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65653. Worship of Land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65755.df-med-img-vid.8f959573-1d40-4f0d-a897-a131531310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f959573-1d40-4f0d-a897-a131531310de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6-06-20 20:56:5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2265755.mp4</w:t>
      </w:r>
    </w:p>
    <w:p>
      <w:pPr>
        <w:pStyle w:val="Heading3"/>
      </w:pPr>
      <w:r>
        <w:t>extent</w:t>
      </w:r>
    </w:p>
    <w:p>
      <w:r>
        <w:t>2.7 GiB</w:t>
      </w:r>
    </w:p>
    <w:p>
      <w:r>
        <w:t>7436.76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29 12:08:10</w:t>
      </w:r>
    </w:p>
    <w:p>
      <w:pPr>
        <w:pStyle w:val="Heading3"/>
      </w:pPr>
      <w:r>
        <w:t>remote embed url</w:t>
      </w:r>
    </w:p>
    <w:p>
      <w:r>
        <w:t>http://sms.cam.ac.uk/media/2265653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